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6B2E" w14:textId="77777777" w:rsidR="001865CF" w:rsidRDefault="001865CF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21BB5760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775DF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8 APRIL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554891F9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 xml:space="preserve">JUSTICE </w:t>
      </w:r>
      <w:r w:rsidR="00061BD3">
        <w:rPr>
          <w:b/>
          <w:sz w:val="24"/>
          <w:szCs w:val="24"/>
          <w:u w:val="single"/>
        </w:rPr>
        <w:t xml:space="preserve">REID </w:t>
      </w:r>
      <w:r w:rsidR="00775DF7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134"/>
        <w:gridCol w:w="1933"/>
      </w:tblGrid>
      <w:tr w:rsidR="00E07D06" w:rsidRPr="00CD4A8D" w14:paraId="05D1A0B0" w14:textId="77777777" w:rsidTr="000631CF">
        <w:trPr>
          <w:trHeight w:val="918"/>
        </w:trPr>
        <w:tc>
          <w:tcPr>
            <w:tcW w:w="1271" w:type="dxa"/>
          </w:tcPr>
          <w:p w14:paraId="2E41601B" w14:textId="379BF8C2" w:rsidR="00E07D06" w:rsidRPr="00CD4A8D" w:rsidRDefault="000A588C" w:rsidP="00540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402" w:type="dxa"/>
          </w:tcPr>
          <w:p w14:paraId="1D10AC8D" w14:textId="77777777" w:rsidR="00E07D06" w:rsidRPr="00CD4A8D" w:rsidRDefault="00E07D06" w:rsidP="005403C8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5403C8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5403C8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5403C8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0631CF">
        <w:tc>
          <w:tcPr>
            <w:tcW w:w="1271" w:type="dxa"/>
          </w:tcPr>
          <w:p w14:paraId="560E29E5" w14:textId="50BC9103" w:rsidR="00E07D06" w:rsidRPr="000631CF" w:rsidRDefault="000631CF" w:rsidP="000631CF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402" w:type="dxa"/>
          </w:tcPr>
          <w:p w14:paraId="5C8D83ED" w14:textId="77777777" w:rsidR="00AE744C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96545E4" w14:textId="77777777" w:rsidR="00986F76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466B6970" w:rsidR="00986F76" w:rsidRPr="006A7D40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HIZE N</w:t>
            </w:r>
          </w:p>
        </w:tc>
        <w:tc>
          <w:tcPr>
            <w:tcW w:w="1276" w:type="dxa"/>
          </w:tcPr>
          <w:p w14:paraId="1C17A4FD" w14:textId="0E4AC550" w:rsidR="00E07D06" w:rsidRPr="006A7D40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9/24</w:t>
            </w:r>
          </w:p>
        </w:tc>
        <w:tc>
          <w:tcPr>
            <w:tcW w:w="1134" w:type="dxa"/>
          </w:tcPr>
          <w:p w14:paraId="52214311" w14:textId="511482EE" w:rsidR="00E07D06" w:rsidRPr="006A7D40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6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0631CF">
        <w:tc>
          <w:tcPr>
            <w:tcW w:w="1271" w:type="dxa"/>
          </w:tcPr>
          <w:p w14:paraId="7304437F" w14:textId="757306A2" w:rsidR="000C70DF" w:rsidRPr="000631CF" w:rsidRDefault="000631CF" w:rsidP="000631CF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402" w:type="dxa"/>
          </w:tcPr>
          <w:p w14:paraId="2FC7FE29" w14:textId="77777777" w:rsidR="00AE744C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59A8102" w14:textId="77777777" w:rsidR="00986F76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25C2005E" w:rsidR="00986F76" w:rsidRPr="006A7D40" w:rsidRDefault="00986F76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SHANGISI </w:t>
            </w:r>
            <w:r w:rsidR="007E237F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276" w:type="dxa"/>
          </w:tcPr>
          <w:p w14:paraId="267A6CD7" w14:textId="07BDC551" w:rsidR="000C70D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59/24</w:t>
            </w:r>
          </w:p>
        </w:tc>
        <w:tc>
          <w:tcPr>
            <w:tcW w:w="1134" w:type="dxa"/>
          </w:tcPr>
          <w:p w14:paraId="41AE2F4D" w14:textId="01BF9FEF" w:rsidR="000C70D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6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0631CF">
        <w:tc>
          <w:tcPr>
            <w:tcW w:w="1271" w:type="dxa"/>
          </w:tcPr>
          <w:p w14:paraId="0D0797D6" w14:textId="22301D1B" w:rsidR="008C132E" w:rsidRPr="000631CF" w:rsidRDefault="000631CF" w:rsidP="000631CF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402" w:type="dxa"/>
          </w:tcPr>
          <w:p w14:paraId="4302F02D" w14:textId="77777777" w:rsidR="008C132E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F7008F5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4AFDF098" w:rsidR="007E237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 RK</w:t>
            </w:r>
          </w:p>
        </w:tc>
        <w:tc>
          <w:tcPr>
            <w:tcW w:w="1276" w:type="dxa"/>
          </w:tcPr>
          <w:p w14:paraId="1C976692" w14:textId="2B4BD01D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866/24</w:t>
            </w:r>
          </w:p>
        </w:tc>
        <w:tc>
          <w:tcPr>
            <w:tcW w:w="1134" w:type="dxa"/>
          </w:tcPr>
          <w:p w14:paraId="7746BEFC" w14:textId="254BC5DC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5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0631CF">
        <w:tc>
          <w:tcPr>
            <w:tcW w:w="1271" w:type="dxa"/>
          </w:tcPr>
          <w:p w14:paraId="37C45659" w14:textId="3D66CDB1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402" w:type="dxa"/>
          </w:tcPr>
          <w:p w14:paraId="7EAFCB69" w14:textId="77777777" w:rsidR="008C132E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483C5C53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7DCEDABC" w:rsidR="007E237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I MM + 1 OTHER</w:t>
            </w:r>
          </w:p>
        </w:tc>
        <w:tc>
          <w:tcPr>
            <w:tcW w:w="1276" w:type="dxa"/>
          </w:tcPr>
          <w:p w14:paraId="395D0DB2" w14:textId="04262615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863/25</w:t>
            </w:r>
          </w:p>
        </w:tc>
        <w:tc>
          <w:tcPr>
            <w:tcW w:w="1134" w:type="dxa"/>
          </w:tcPr>
          <w:p w14:paraId="41E34859" w14:textId="24B50DC6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0631CF">
        <w:tc>
          <w:tcPr>
            <w:tcW w:w="1271" w:type="dxa"/>
          </w:tcPr>
          <w:p w14:paraId="3D8257AC" w14:textId="347170E5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402" w:type="dxa"/>
          </w:tcPr>
          <w:p w14:paraId="5C9CFA97" w14:textId="77777777" w:rsidR="008C132E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BANK </w:t>
            </w:r>
          </w:p>
          <w:p w14:paraId="6ACE9812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A2B83" w14:textId="07270529" w:rsidR="007E237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LE NG</w:t>
            </w:r>
          </w:p>
        </w:tc>
        <w:tc>
          <w:tcPr>
            <w:tcW w:w="1276" w:type="dxa"/>
          </w:tcPr>
          <w:p w14:paraId="20142C1D" w14:textId="50460CDF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91/24</w:t>
            </w:r>
          </w:p>
        </w:tc>
        <w:tc>
          <w:tcPr>
            <w:tcW w:w="1134" w:type="dxa"/>
          </w:tcPr>
          <w:p w14:paraId="40ED211D" w14:textId="41DA1236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0631CF">
        <w:tc>
          <w:tcPr>
            <w:tcW w:w="1271" w:type="dxa"/>
          </w:tcPr>
          <w:p w14:paraId="1E1A6C39" w14:textId="420BFFC6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.</w:t>
            </w:r>
          </w:p>
        </w:tc>
        <w:tc>
          <w:tcPr>
            <w:tcW w:w="3402" w:type="dxa"/>
          </w:tcPr>
          <w:p w14:paraId="319B1446" w14:textId="77777777" w:rsidR="008C132E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1B7B5C77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6B690BC" w14:textId="4B4E9C44" w:rsidR="007E237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RAHIEM MR + 1 OTHER</w:t>
            </w:r>
          </w:p>
        </w:tc>
        <w:tc>
          <w:tcPr>
            <w:tcW w:w="1276" w:type="dxa"/>
          </w:tcPr>
          <w:p w14:paraId="54DB67D1" w14:textId="2DF0FAB7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252/24</w:t>
            </w:r>
          </w:p>
        </w:tc>
        <w:tc>
          <w:tcPr>
            <w:tcW w:w="1134" w:type="dxa"/>
          </w:tcPr>
          <w:p w14:paraId="002AAFF2" w14:textId="05C5E198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6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0631CF">
        <w:tc>
          <w:tcPr>
            <w:tcW w:w="1271" w:type="dxa"/>
          </w:tcPr>
          <w:p w14:paraId="1C2E83C3" w14:textId="5228CC28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3402" w:type="dxa"/>
          </w:tcPr>
          <w:p w14:paraId="16748F44" w14:textId="77777777" w:rsidR="008C132E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2C15EAC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F819DB1" w14:textId="7975FFD5" w:rsidR="007E237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ZA SW</w:t>
            </w:r>
          </w:p>
        </w:tc>
        <w:tc>
          <w:tcPr>
            <w:tcW w:w="1276" w:type="dxa"/>
          </w:tcPr>
          <w:p w14:paraId="6A8B5E93" w14:textId="63A4B689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4796/23</w:t>
            </w:r>
          </w:p>
        </w:tc>
        <w:tc>
          <w:tcPr>
            <w:tcW w:w="1134" w:type="dxa"/>
          </w:tcPr>
          <w:p w14:paraId="7FB80DFB" w14:textId="249FB598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56DFDC8" w14:textId="77777777" w:rsidTr="000631CF">
        <w:tc>
          <w:tcPr>
            <w:tcW w:w="1271" w:type="dxa"/>
          </w:tcPr>
          <w:p w14:paraId="4A0D7192" w14:textId="0BF1C73A" w:rsidR="008C132E" w:rsidRPr="000631CF" w:rsidRDefault="000631CF" w:rsidP="0006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631CF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3402" w:type="dxa"/>
          </w:tcPr>
          <w:p w14:paraId="53ECB7DA" w14:textId="77777777" w:rsidR="008C132E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50EEA5DC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135867ED" w:rsidR="007E237F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ES E</w:t>
            </w:r>
          </w:p>
        </w:tc>
        <w:tc>
          <w:tcPr>
            <w:tcW w:w="1276" w:type="dxa"/>
          </w:tcPr>
          <w:p w14:paraId="7D93DDB8" w14:textId="187FB302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43/25</w:t>
            </w:r>
          </w:p>
        </w:tc>
        <w:tc>
          <w:tcPr>
            <w:tcW w:w="1134" w:type="dxa"/>
          </w:tcPr>
          <w:p w14:paraId="2CADD169" w14:textId="01692405" w:rsidR="008C132E" w:rsidRPr="006A7D40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1933" w:type="dxa"/>
          </w:tcPr>
          <w:p w14:paraId="23476803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045BB36" w14:textId="77777777" w:rsidTr="000631CF">
        <w:tc>
          <w:tcPr>
            <w:tcW w:w="1271" w:type="dxa"/>
          </w:tcPr>
          <w:p w14:paraId="631A0445" w14:textId="3A90BA40" w:rsidR="008C132E" w:rsidRPr="000631CF" w:rsidRDefault="000631CF" w:rsidP="0006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631CF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402" w:type="dxa"/>
          </w:tcPr>
          <w:p w14:paraId="12D60038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NHILL PROPERTIES LTD</w:t>
            </w:r>
          </w:p>
          <w:p w14:paraId="786382BA" w14:textId="77777777" w:rsidR="007E237F" w:rsidRDefault="007E237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1E041A08" w:rsidR="007E237F" w:rsidRPr="006A7D40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C-AIR LTD</w:t>
            </w:r>
          </w:p>
        </w:tc>
        <w:tc>
          <w:tcPr>
            <w:tcW w:w="1276" w:type="dxa"/>
          </w:tcPr>
          <w:p w14:paraId="67396621" w14:textId="22FB83E2" w:rsidR="008C132E" w:rsidRPr="006A7D40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811/25</w:t>
            </w:r>
          </w:p>
        </w:tc>
        <w:tc>
          <w:tcPr>
            <w:tcW w:w="1134" w:type="dxa"/>
          </w:tcPr>
          <w:p w14:paraId="200FE2D2" w14:textId="1053FB93" w:rsidR="008C132E" w:rsidRPr="006A7D40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1C7D5C2C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A5FFC3A" w14:textId="77777777" w:rsidTr="000631CF">
        <w:tc>
          <w:tcPr>
            <w:tcW w:w="1271" w:type="dxa"/>
          </w:tcPr>
          <w:p w14:paraId="3B4374B3" w14:textId="1EF75902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402" w:type="dxa"/>
          </w:tcPr>
          <w:p w14:paraId="7E0E7C87" w14:textId="77777777" w:rsidR="008C132E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EDES-BENZ FINANCIAL SERVICES</w:t>
            </w:r>
          </w:p>
          <w:p w14:paraId="6CAA1152" w14:textId="77777777" w:rsidR="004E5263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054100F3" w:rsidR="004E5263" w:rsidRPr="006A7D40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ZA TRAVEL &amp; TOURS CC</w:t>
            </w:r>
          </w:p>
        </w:tc>
        <w:tc>
          <w:tcPr>
            <w:tcW w:w="1276" w:type="dxa"/>
          </w:tcPr>
          <w:p w14:paraId="39330EEE" w14:textId="2FF6C249" w:rsidR="008C132E" w:rsidRPr="006A7D40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815/23</w:t>
            </w:r>
          </w:p>
        </w:tc>
        <w:tc>
          <w:tcPr>
            <w:tcW w:w="1134" w:type="dxa"/>
          </w:tcPr>
          <w:p w14:paraId="76D08F82" w14:textId="64699B18" w:rsidR="008C132E" w:rsidRPr="006A7D40" w:rsidRDefault="004E5263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6</w:t>
            </w:r>
          </w:p>
        </w:tc>
        <w:tc>
          <w:tcPr>
            <w:tcW w:w="1933" w:type="dxa"/>
          </w:tcPr>
          <w:p w14:paraId="3A1E6045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71A960E" w14:textId="77777777" w:rsidTr="000631CF">
        <w:tc>
          <w:tcPr>
            <w:tcW w:w="1271" w:type="dxa"/>
          </w:tcPr>
          <w:p w14:paraId="6B32614A" w14:textId="043F32AD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402" w:type="dxa"/>
          </w:tcPr>
          <w:p w14:paraId="20F65951" w14:textId="77777777" w:rsidR="008C132E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ELO VN</w:t>
            </w:r>
          </w:p>
          <w:p w14:paraId="12CE4167" w14:textId="77777777" w:rsidR="00D51748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2FA5281C" w:rsidR="00D51748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DEBF9BA" w14:textId="11D713C5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566/24</w:t>
            </w:r>
          </w:p>
        </w:tc>
        <w:tc>
          <w:tcPr>
            <w:tcW w:w="1134" w:type="dxa"/>
          </w:tcPr>
          <w:p w14:paraId="20D83AED" w14:textId="06F7DB71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6</w:t>
            </w:r>
          </w:p>
        </w:tc>
        <w:tc>
          <w:tcPr>
            <w:tcW w:w="1933" w:type="dxa"/>
          </w:tcPr>
          <w:p w14:paraId="22594E39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3FE72D4" w14:textId="77777777" w:rsidTr="000631CF">
        <w:tc>
          <w:tcPr>
            <w:tcW w:w="1271" w:type="dxa"/>
          </w:tcPr>
          <w:p w14:paraId="5DF746E0" w14:textId="0AF56C0F" w:rsidR="008C132E" w:rsidRPr="000631CF" w:rsidRDefault="000631CF" w:rsidP="0006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8.</w:t>
            </w:r>
          </w:p>
        </w:tc>
        <w:tc>
          <w:tcPr>
            <w:tcW w:w="3402" w:type="dxa"/>
          </w:tcPr>
          <w:p w14:paraId="1EF031A5" w14:textId="77777777" w:rsidR="008C132E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197E3328" w14:textId="77777777" w:rsidR="00D51748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7041BA43" w:rsidR="00D51748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BULA HS + 1 OTHER</w:t>
            </w:r>
          </w:p>
        </w:tc>
        <w:tc>
          <w:tcPr>
            <w:tcW w:w="1276" w:type="dxa"/>
          </w:tcPr>
          <w:p w14:paraId="7353AEDA" w14:textId="7F971FCD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20/25</w:t>
            </w:r>
          </w:p>
        </w:tc>
        <w:tc>
          <w:tcPr>
            <w:tcW w:w="1134" w:type="dxa"/>
          </w:tcPr>
          <w:p w14:paraId="6C67C6B9" w14:textId="557F0034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0/25</w:t>
            </w:r>
          </w:p>
        </w:tc>
        <w:tc>
          <w:tcPr>
            <w:tcW w:w="1933" w:type="dxa"/>
          </w:tcPr>
          <w:p w14:paraId="643F85D7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2DA3FE3" w14:textId="77777777" w:rsidTr="000631CF">
        <w:tc>
          <w:tcPr>
            <w:tcW w:w="1271" w:type="dxa"/>
          </w:tcPr>
          <w:p w14:paraId="45492481" w14:textId="4FECCDAF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3402" w:type="dxa"/>
          </w:tcPr>
          <w:p w14:paraId="679191EF" w14:textId="77777777" w:rsidR="00D51748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UAKALA A + 12 OTHERS</w:t>
            </w:r>
          </w:p>
          <w:p w14:paraId="166A266C" w14:textId="77777777" w:rsidR="00D51748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300477D4" w:rsidR="00D51748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HOME AFFAIRS + 6 OTHERS</w:t>
            </w:r>
          </w:p>
        </w:tc>
        <w:tc>
          <w:tcPr>
            <w:tcW w:w="1276" w:type="dxa"/>
          </w:tcPr>
          <w:p w14:paraId="00966F15" w14:textId="30282B72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774/24</w:t>
            </w:r>
          </w:p>
        </w:tc>
        <w:tc>
          <w:tcPr>
            <w:tcW w:w="1134" w:type="dxa"/>
          </w:tcPr>
          <w:p w14:paraId="2630219E" w14:textId="3D23A918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6</w:t>
            </w:r>
          </w:p>
        </w:tc>
        <w:tc>
          <w:tcPr>
            <w:tcW w:w="1933" w:type="dxa"/>
          </w:tcPr>
          <w:p w14:paraId="1F866B97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D70AF1E" w14:textId="77777777" w:rsidTr="000631CF">
        <w:tc>
          <w:tcPr>
            <w:tcW w:w="1271" w:type="dxa"/>
          </w:tcPr>
          <w:p w14:paraId="593BED89" w14:textId="1EA04CC5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3402" w:type="dxa"/>
          </w:tcPr>
          <w:p w14:paraId="3479A3FE" w14:textId="77777777" w:rsidR="008C132E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STONE INTERNATIONAL LTD</w:t>
            </w:r>
          </w:p>
          <w:p w14:paraId="6515C6A8" w14:textId="77777777" w:rsidR="00D51748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1BC4B77A" w:rsidR="00D51748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ITY OF TSHWANE METROPOLITAN MUNICIPALITY + 1 OTHER</w:t>
            </w:r>
          </w:p>
        </w:tc>
        <w:tc>
          <w:tcPr>
            <w:tcW w:w="1276" w:type="dxa"/>
          </w:tcPr>
          <w:p w14:paraId="0DF24A5A" w14:textId="0A9C62DE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1987/25</w:t>
            </w:r>
          </w:p>
        </w:tc>
        <w:tc>
          <w:tcPr>
            <w:tcW w:w="1134" w:type="dxa"/>
          </w:tcPr>
          <w:p w14:paraId="231B2175" w14:textId="28ACC9DE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62DF5946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8C69B50" w14:textId="77777777" w:rsidTr="000631CF">
        <w:tc>
          <w:tcPr>
            <w:tcW w:w="1271" w:type="dxa"/>
          </w:tcPr>
          <w:p w14:paraId="603BEB27" w14:textId="77CB90AC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3402" w:type="dxa"/>
          </w:tcPr>
          <w:p w14:paraId="51283282" w14:textId="77777777" w:rsidR="008C132E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0A4A0BFD" w14:textId="77777777" w:rsidR="00D51748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2BA3BA9E" w:rsidR="00D51748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QABATSHI O</w:t>
            </w:r>
          </w:p>
        </w:tc>
        <w:tc>
          <w:tcPr>
            <w:tcW w:w="1276" w:type="dxa"/>
          </w:tcPr>
          <w:p w14:paraId="5B9CBF8E" w14:textId="398FCABE" w:rsidR="008C132E" w:rsidRPr="006A7D40" w:rsidRDefault="00D51748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55/25</w:t>
            </w:r>
          </w:p>
        </w:tc>
        <w:tc>
          <w:tcPr>
            <w:tcW w:w="1134" w:type="dxa"/>
          </w:tcPr>
          <w:p w14:paraId="276D9A75" w14:textId="41987C50" w:rsidR="008C132E" w:rsidRPr="006A7D40" w:rsidRDefault="002E4D47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5</w:t>
            </w:r>
          </w:p>
        </w:tc>
        <w:tc>
          <w:tcPr>
            <w:tcW w:w="1933" w:type="dxa"/>
          </w:tcPr>
          <w:p w14:paraId="32CB3540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6F12D986" w14:textId="77777777" w:rsidTr="000631CF">
        <w:tc>
          <w:tcPr>
            <w:tcW w:w="1271" w:type="dxa"/>
          </w:tcPr>
          <w:p w14:paraId="3FFD1495" w14:textId="05E1A7CA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3402" w:type="dxa"/>
          </w:tcPr>
          <w:p w14:paraId="2881D1F9" w14:textId="77777777" w:rsidR="008C132E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7B73817C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5A48F623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ATI SM</w:t>
            </w:r>
          </w:p>
        </w:tc>
        <w:tc>
          <w:tcPr>
            <w:tcW w:w="1276" w:type="dxa"/>
          </w:tcPr>
          <w:p w14:paraId="3222BD21" w14:textId="3FAFEE86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086/24</w:t>
            </w:r>
          </w:p>
        </w:tc>
        <w:tc>
          <w:tcPr>
            <w:tcW w:w="1134" w:type="dxa"/>
          </w:tcPr>
          <w:p w14:paraId="79BE5AC0" w14:textId="5459D87F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5</w:t>
            </w:r>
          </w:p>
        </w:tc>
        <w:tc>
          <w:tcPr>
            <w:tcW w:w="1933" w:type="dxa"/>
          </w:tcPr>
          <w:p w14:paraId="16AC67B2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CD21FD9" w14:textId="77777777" w:rsidTr="000631CF">
        <w:tc>
          <w:tcPr>
            <w:tcW w:w="1271" w:type="dxa"/>
          </w:tcPr>
          <w:p w14:paraId="6EEF37D4" w14:textId="03F294AF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3402" w:type="dxa"/>
          </w:tcPr>
          <w:p w14:paraId="2AA3C1E4" w14:textId="77777777" w:rsidR="008C132E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NGWEME P</w:t>
            </w:r>
          </w:p>
          <w:p w14:paraId="5C30253F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6A309582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5B40D5E7" w14:textId="6A300D53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503/24</w:t>
            </w:r>
          </w:p>
        </w:tc>
        <w:tc>
          <w:tcPr>
            <w:tcW w:w="1134" w:type="dxa"/>
          </w:tcPr>
          <w:p w14:paraId="615AEF9C" w14:textId="5BFC8960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5</w:t>
            </w:r>
          </w:p>
        </w:tc>
        <w:tc>
          <w:tcPr>
            <w:tcW w:w="1933" w:type="dxa"/>
          </w:tcPr>
          <w:p w14:paraId="78A714B3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A4D2943" w14:textId="77777777" w:rsidTr="000631CF">
        <w:tc>
          <w:tcPr>
            <w:tcW w:w="1271" w:type="dxa"/>
          </w:tcPr>
          <w:p w14:paraId="7A105586" w14:textId="44D60164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3402" w:type="dxa"/>
          </w:tcPr>
          <w:p w14:paraId="1DC71167" w14:textId="77777777" w:rsidR="008C132E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IKH SF + 1 OTHER</w:t>
            </w:r>
          </w:p>
          <w:p w14:paraId="7427C3D8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015DFDF6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30C44528" w14:textId="2047F146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387/25</w:t>
            </w:r>
          </w:p>
        </w:tc>
        <w:tc>
          <w:tcPr>
            <w:tcW w:w="1134" w:type="dxa"/>
          </w:tcPr>
          <w:p w14:paraId="749DD91C" w14:textId="0F721B7D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9/25</w:t>
            </w:r>
          </w:p>
        </w:tc>
        <w:tc>
          <w:tcPr>
            <w:tcW w:w="1933" w:type="dxa"/>
          </w:tcPr>
          <w:p w14:paraId="669EEF3F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4FE390E1" w14:textId="77777777" w:rsidTr="000631CF">
        <w:tc>
          <w:tcPr>
            <w:tcW w:w="1271" w:type="dxa"/>
          </w:tcPr>
          <w:p w14:paraId="6790687E" w14:textId="30CECD2A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3402" w:type="dxa"/>
          </w:tcPr>
          <w:p w14:paraId="72E48ECC" w14:textId="77777777" w:rsidR="008C132E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8F30FB0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0E9D9D37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ELANE HZ + 1 OTHER</w:t>
            </w:r>
          </w:p>
        </w:tc>
        <w:tc>
          <w:tcPr>
            <w:tcW w:w="1276" w:type="dxa"/>
          </w:tcPr>
          <w:p w14:paraId="34C9FF57" w14:textId="023DBAD6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76/24</w:t>
            </w:r>
          </w:p>
        </w:tc>
        <w:tc>
          <w:tcPr>
            <w:tcW w:w="1134" w:type="dxa"/>
          </w:tcPr>
          <w:p w14:paraId="44557F40" w14:textId="2993C320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933" w:type="dxa"/>
          </w:tcPr>
          <w:p w14:paraId="1EFFA181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0D83473" w14:textId="77777777" w:rsidTr="000631CF">
        <w:tc>
          <w:tcPr>
            <w:tcW w:w="1271" w:type="dxa"/>
          </w:tcPr>
          <w:p w14:paraId="5232E744" w14:textId="72F50585" w:rsidR="008C132E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3402" w:type="dxa"/>
          </w:tcPr>
          <w:p w14:paraId="38956353" w14:textId="77777777" w:rsidR="008C132E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ERSON SM</w:t>
            </w:r>
          </w:p>
          <w:p w14:paraId="187387FE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DEF732" w14:textId="79F3FD22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THE DEPARTMENT OF JUSTICE &amp; CONSTITUTIONAL DEVELOPMENT + 2 OTHERS</w:t>
            </w:r>
          </w:p>
        </w:tc>
        <w:tc>
          <w:tcPr>
            <w:tcW w:w="1276" w:type="dxa"/>
          </w:tcPr>
          <w:p w14:paraId="55BDE452" w14:textId="4058B416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23/25</w:t>
            </w:r>
          </w:p>
        </w:tc>
        <w:tc>
          <w:tcPr>
            <w:tcW w:w="1134" w:type="dxa"/>
          </w:tcPr>
          <w:p w14:paraId="70ED0F9A" w14:textId="384856E1" w:rsidR="008C132E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6</w:t>
            </w:r>
          </w:p>
        </w:tc>
        <w:tc>
          <w:tcPr>
            <w:tcW w:w="1933" w:type="dxa"/>
          </w:tcPr>
          <w:p w14:paraId="517C83C6" w14:textId="77777777" w:rsidR="008C132E" w:rsidRPr="006A7D40" w:rsidRDefault="008C132E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61" w:rsidRPr="006A7D40" w14:paraId="3722074D" w14:textId="77777777" w:rsidTr="000631CF">
        <w:tc>
          <w:tcPr>
            <w:tcW w:w="1271" w:type="dxa"/>
          </w:tcPr>
          <w:p w14:paraId="4572396B" w14:textId="1D4C8402" w:rsidR="00076B61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3402" w:type="dxa"/>
          </w:tcPr>
          <w:p w14:paraId="61AF7354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OKO INVESTMENT MANAGEMENT LTD</w:t>
            </w:r>
          </w:p>
          <w:p w14:paraId="1701E397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A11A0DA" w14:textId="16BE8985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TOWN CUSTOMS LTD + 1 OTHER</w:t>
            </w:r>
          </w:p>
        </w:tc>
        <w:tc>
          <w:tcPr>
            <w:tcW w:w="1276" w:type="dxa"/>
          </w:tcPr>
          <w:p w14:paraId="2154A303" w14:textId="7B1C2F3A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9765/25</w:t>
            </w:r>
          </w:p>
        </w:tc>
        <w:tc>
          <w:tcPr>
            <w:tcW w:w="1134" w:type="dxa"/>
          </w:tcPr>
          <w:p w14:paraId="46FE7F6F" w14:textId="03D47B4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/25</w:t>
            </w:r>
          </w:p>
        </w:tc>
        <w:tc>
          <w:tcPr>
            <w:tcW w:w="1933" w:type="dxa"/>
          </w:tcPr>
          <w:p w14:paraId="2C6B9AE5" w14:textId="77777777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61" w:rsidRPr="006A7D40" w14:paraId="3FE6A18A" w14:textId="77777777" w:rsidTr="000631CF">
        <w:tc>
          <w:tcPr>
            <w:tcW w:w="1271" w:type="dxa"/>
          </w:tcPr>
          <w:p w14:paraId="51B8058D" w14:textId="4024DF50" w:rsidR="00076B61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3402" w:type="dxa"/>
          </w:tcPr>
          <w:p w14:paraId="609A0CDA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BANK </w:t>
            </w:r>
          </w:p>
          <w:p w14:paraId="5A17DFED" w14:textId="77777777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BB9D834" w14:textId="0ECEEA4C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 AGENTS LTD</w:t>
            </w:r>
          </w:p>
        </w:tc>
        <w:tc>
          <w:tcPr>
            <w:tcW w:w="1276" w:type="dxa"/>
          </w:tcPr>
          <w:p w14:paraId="43A7FE89" w14:textId="067A7A7D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684/26</w:t>
            </w:r>
          </w:p>
        </w:tc>
        <w:tc>
          <w:tcPr>
            <w:tcW w:w="1134" w:type="dxa"/>
          </w:tcPr>
          <w:p w14:paraId="1EDC97BA" w14:textId="317C232E" w:rsidR="00076B61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933" w:type="dxa"/>
          </w:tcPr>
          <w:p w14:paraId="0FB578C4" w14:textId="77777777" w:rsidR="00076B61" w:rsidRPr="006A7D40" w:rsidRDefault="00076B61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5CF" w:rsidRPr="006A7D40" w14:paraId="5D4E9706" w14:textId="77777777" w:rsidTr="000631CF">
        <w:tc>
          <w:tcPr>
            <w:tcW w:w="1271" w:type="dxa"/>
          </w:tcPr>
          <w:p w14:paraId="1C991EDE" w14:textId="7937CCAE" w:rsidR="001865CF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9.</w:t>
            </w:r>
          </w:p>
        </w:tc>
        <w:tc>
          <w:tcPr>
            <w:tcW w:w="3402" w:type="dxa"/>
          </w:tcPr>
          <w:p w14:paraId="3B9A0FF8" w14:textId="77777777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 FINANCIAL SERVICES LTD</w:t>
            </w:r>
          </w:p>
          <w:p w14:paraId="0AE21006" w14:textId="77777777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941DD27" w14:textId="32712314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HOLE B</w:t>
            </w:r>
          </w:p>
        </w:tc>
        <w:tc>
          <w:tcPr>
            <w:tcW w:w="1276" w:type="dxa"/>
          </w:tcPr>
          <w:p w14:paraId="2ECDE4FB" w14:textId="526B3B63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69/11</w:t>
            </w:r>
          </w:p>
        </w:tc>
        <w:tc>
          <w:tcPr>
            <w:tcW w:w="1134" w:type="dxa"/>
          </w:tcPr>
          <w:p w14:paraId="2BD6336C" w14:textId="244B286C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5</w:t>
            </w:r>
          </w:p>
        </w:tc>
        <w:tc>
          <w:tcPr>
            <w:tcW w:w="1933" w:type="dxa"/>
          </w:tcPr>
          <w:p w14:paraId="537F7F97" w14:textId="77777777" w:rsidR="001865CF" w:rsidRPr="006A7D40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5CF" w:rsidRPr="006A7D40" w14:paraId="055CC066" w14:textId="77777777" w:rsidTr="000631CF">
        <w:tc>
          <w:tcPr>
            <w:tcW w:w="1271" w:type="dxa"/>
          </w:tcPr>
          <w:p w14:paraId="76531BE2" w14:textId="6D0D652E" w:rsidR="001865CF" w:rsidRPr="000631CF" w:rsidRDefault="000631CF" w:rsidP="000631C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3402" w:type="dxa"/>
          </w:tcPr>
          <w:p w14:paraId="7C652A04" w14:textId="77777777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SHEKGA LJ </w:t>
            </w:r>
          </w:p>
          <w:p w14:paraId="1B505CEE" w14:textId="77777777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D61B6AB" w14:textId="3B09D037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8A9AAD7" w14:textId="4E0FEF37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47/16</w:t>
            </w:r>
          </w:p>
        </w:tc>
        <w:tc>
          <w:tcPr>
            <w:tcW w:w="1134" w:type="dxa"/>
          </w:tcPr>
          <w:p w14:paraId="000BE987" w14:textId="5ADBAF3E" w:rsidR="001865CF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5</w:t>
            </w:r>
          </w:p>
        </w:tc>
        <w:tc>
          <w:tcPr>
            <w:tcW w:w="1933" w:type="dxa"/>
          </w:tcPr>
          <w:p w14:paraId="640A9757" w14:textId="77777777" w:rsidR="001865CF" w:rsidRPr="006A7D40" w:rsidRDefault="001865CF" w:rsidP="0054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09AD" w14:textId="77777777" w:rsidR="00864795" w:rsidRPr="006A3B1F" w:rsidRDefault="00864795">
      <w:pPr>
        <w:rPr>
          <w:sz w:val="20"/>
          <w:szCs w:val="20"/>
        </w:rPr>
      </w:pPr>
    </w:p>
    <w:p w14:paraId="167A15A6" w14:textId="16EA39BD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p w14:paraId="2839DB7A" w14:textId="32B5CD1F" w:rsidR="00E07D06" w:rsidRDefault="00E07D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63"/>
        <w:gridCol w:w="1804"/>
      </w:tblGrid>
      <w:tr w:rsidR="00CF2F7E" w14:paraId="1D7EA3DA" w14:textId="77777777" w:rsidTr="00CF2F7E">
        <w:tc>
          <w:tcPr>
            <w:tcW w:w="988" w:type="dxa"/>
          </w:tcPr>
          <w:p w14:paraId="0A64C22A" w14:textId="5268497E" w:rsidR="00CF2F7E" w:rsidRDefault="000631CF" w:rsidP="000631CF">
            <w:pPr>
              <w:ind w:left="426"/>
            </w:pPr>
            <w:r>
              <w:t>81.</w:t>
            </w:r>
          </w:p>
        </w:tc>
        <w:tc>
          <w:tcPr>
            <w:tcW w:w="3685" w:type="dxa"/>
          </w:tcPr>
          <w:p w14:paraId="7ED88387" w14:textId="77777777" w:rsidR="00CF2F7E" w:rsidRDefault="005E0672">
            <w:r>
              <w:t>MASHABANE NL</w:t>
            </w:r>
          </w:p>
          <w:p w14:paraId="6483D51B" w14:textId="77777777" w:rsidR="005E0672" w:rsidRDefault="005E0672">
            <w:r>
              <w:t>VS</w:t>
            </w:r>
          </w:p>
          <w:p w14:paraId="5679689F" w14:textId="2151913A" w:rsidR="005E0672" w:rsidRDefault="005E0672">
            <w:r>
              <w:t>RAF</w:t>
            </w:r>
          </w:p>
        </w:tc>
        <w:tc>
          <w:tcPr>
            <w:tcW w:w="1276" w:type="dxa"/>
          </w:tcPr>
          <w:p w14:paraId="0AAF91C7" w14:textId="6F245D76" w:rsidR="00CF2F7E" w:rsidRDefault="005E0672">
            <w:r>
              <w:t>078789/24</w:t>
            </w:r>
          </w:p>
        </w:tc>
        <w:tc>
          <w:tcPr>
            <w:tcW w:w="1263" w:type="dxa"/>
          </w:tcPr>
          <w:p w14:paraId="0C7835FE" w14:textId="7B0CF85B" w:rsidR="00CF2F7E" w:rsidRDefault="005E0672">
            <w:r>
              <w:t>20/01/26</w:t>
            </w:r>
          </w:p>
        </w:tc>
        <w:tc>
          <w:tcPr>
            <w:tcW w:w="1804" w:type="dxa"/>
          </w:tcPr>
          <w:p w14:paraId="7ABC1BAD" w14:textId="77777777" w:rsidR="00CF2F7E" w:rsidRDefault="00CF2F7E"/>
        </w:tc>
      </w:tr>
      <w:tr w:rsidR="005E0672" w14:paraId="20D287B1" w14:textId="77777777" w:rsidTr="00CF2F7E">
        <w:tc>
          <w:tcPr>
            <w:tcW w:w="988" w:type="dxa"/>
          </w:tcPr>
          <w:p w14:paraId="7D9948B2" w14:textId="6FC5F37B" w:rsidR="005E0672" w:rsidRDefault="000631CF" w:rsidP="000631CF">
            <w:pPr>
              <w:ind w:left="426"/>
            </w:pPr>
            <w:r>
              <w:t>82.</w:t>
            </w:r>
          </w:p>
        </w:tc>
        <w:tc>
          <w:tcPr>
            <w:tcW w:w="3685" w:type="dxa"/>
          </w:tcPr>
          <w:p w14:paraId="52628EE4" w14:textId="77777777" w:rsidR="005E0672" w:rsidRDefault="005E0672">
            <w:r>
              <w:t>MUKUSHI K</w:t>
            </w:r>
          </w:p>
          <w:p w14:paraId="5B7943ED" w14:textId="77777777" w:rsidR="005E0672" w:rsidRDefault="005E0672">
            <w:r>
              <w:t>VS</w:t>
            </w:r>
          </w:p>
          <w:p w14:paraId="7C86C44E" w14:textId="32B69FEC" w:rsidR="005E0672" w:rsidRDefault="005E0672">
            <w:r>
              <w:t>BOPAPE GS</w:t>
            </w:r>
          </w:p>
        </w:tc>
        <w:tc>
          <w:tcPr>
            <w:tcW w:w="1276" w:type="dxa"/>
          </w:tcPr>
          <w:p w14:paraId="5925D70D" w14:textId="1CC3D80B" w:rsidR="005E0672" w:rsidRDefault="005E0672">
            <w:r>
              <w:t>000212/26</w:t>
            </w:r>
          </w:p>
        </w:tc>
        <w:tc>
          <w:tcPr>
            <w:tcW w:w="1263" w:type="dxa"/>
          </w:tcPr>
          <w:p w14:paraId="1BB7EB29" w14:textId="5337771B" w:rsidR="005E0672" w:rsidRDefault="005E0672">
            <w:r>
              <w:t>12/02/26</w:t>
            </w:r>
          </w:p>
        </w:tc>
        <w:tc>
          <w:tcPr>
            <w:tcW w:w="1804" w:type="dxa"/>
          </w:tcPr>
          <w:p w14:paraId="79C54AC6" w14:textId="77777777" w:rsidR="005E0672" w:rsidRDefault="005E0672"/>
        </w:tc>
      </w:tr>
      <w:tr w:rsidR="005E0672" w14:paraId="7AC71C89" w14:textId="77777777" w:rsidTr="00CF2F7E">
        <w:tc>
          <w:tcPr>
            <w:tcW w:w="988" w:type="dxa"/>
          </w:tcPr>
          <w:p w14:paraId="5B9B53E5" w14:textId="42FC1B62" w:rsidR="005E0672" w:rsidRDefault="000631CF" w:rsidP="000631CF">
            <w:pPr>
              <w:ind w:left="426"/>
            </w:pPr>
            <w:r>
              <w:t>83.</w:t>
            </w:r>
          </w:p>
        </w:tc>
        <w:tc>
          <w:tcPr>
            <w:tcW w:w="3685" w:type="dxa"/>
          </w:tcPr>
          <w:p w14:paraId="537B410F" w14:textId="4041854F" w:rsidR="005E0672" w:rsidRDefault="005E0672">
            <w:r>
              <w:t xml:space="preserve">VAN ROOYEN </w:t>
            </w:r>
            <w:r w:rsidR="008D48D2">
              <w:t>VJ</w:t>
            </w:r>
          </w:p>
          <w:p w14:paraId="3772DA97" w14:textId="77777777" w:rsidR="005E0672" w:rsidRDefault="005E0672">
            <w:r>
              <w:t>VS</w:t>
            </w:r>
          </w:p>
          <w:p w14:paraId="70EE5181" w14:textId="2987AD71" w:rsidR="005E0672" w:rsidRDefault="005E0672">
            <w:r>
              <w:t>VAN ROOYEN CH</w:t>
            </w:r>
          </w:p>
        </w:tc>
        <w:tc>
          <w:tcPr>
            <w:tcW w:w="1276" w:type="dxa"/>
          </w:tcPr>
          <w:p w14:paraId="01B9AF7D" w14:textId="2DDEDA9D" w:rsidR="005E0672" w:rsidRDefault="005E0672">
            <w:r>
              <w:t>167744/25</w:t>
            </w:r>
          </w:p>
        </w:tc>
        <w:tc>
          <w:tcPr>
            <w:tcW w:w="1263" w:type="dxa"/>
          </w:tcPr>
          <w:p w14:paraId="4B8DF7FF" w14:textId="34A96008" w:rsidR="005E0672" w:rsidRDefault="005E0672">
            <w:r>
              <w:t>03</w:t>
            </w:r>
            <w:r w:rsidR="008D48D2">
              <w:t>/12/25</w:t>
            </w:r>
          </w:p>
        </w:tc>
        <w:tc>
          <w:tcPr>
            <w:tcW w:w="1804" w:type="dxa"/>
          </w:tcPr>
          <w:p w14:paraId="206FC436" w14:textId="77777777" w:rsidR="005E0672" w:rsidRDefault="005E0672"/>
        </w:tc>
      </w:tr>
      <w:tr w:rsidR="008D48D2" w14:paraId="733CE366" w14:textId="77777777" w:rsidTr="00CF2F7E">
        <w:tc>
          <w:tcPr>
            <w:tcW w:w="988" w:type="dxa"/>
          </w:tcPr>
          <w:p w14:paraId="63C1779E" w14:textId="7B848E5A" w:rsidR="008D48D2" w:rsidRDefault="000631CF" w:rsidP="000631CF">
            <w:pPr>
              <w:ind w:left="426"/>
            </w:pPr>
            <w:r>
              <w:t>84.</w:t>
            </w:r>
          </w:p>
        </w:tc>
        <w:tc>
          <w:tcPr>
            <w:tcW w:w="3685" w:type="dxa"/>
          </w:tcPr>
          <w:p w14:paraId="60827C40" w14:textId="77777777" w:rsidR="008D48D2" w:rsidRDefault="008D48D2">
            <w:r>
              <w:t>WILGERBOSDRIFT LTD</w:t>
            </w:r>
          </w:p>
          <w:p w14:paraId="6D702AD1" w14:textId="77777777" w:rsidR="008D48D2" w:rsidRDefault="008D48D2">
            <w:r>
              <w:t>VS</w:t>
            </w:r>
          </w:p>
          <w:p w14:paraId="1016C371" w14:textId="6C20BCA6" w:rsidR="008D48D2" w:rsidRDefault="008D48D2">
            <w:r>
              <w:t xml:space="preserve">MINISTER OF FORESTRY, FISHERIES &amp; ENVIRONMENT </w:t>
            </w:r>
          </w:p>
        </w:tc>
        <w:tc>
          <w:tcPr>
            <w:tcW w:w="1276" w:type="dxa"/>
          </w:tcPr>
          <w:p w14:paraId="54546DC3" w14:textId="507165C0" w:rsidR="008D48D2" w:rsidRDefault="008D48D2">
            <w:r>
              <w:t>032120/24</w:t>
            </w:r>
          </w:p>
        </w:tc>
        <w:tc>
          <w:tcPr>
            <w:tcW w:w="1263" w:type="dxa"/>
          </w:tcPr>
          <w:p w14:paraId="4603B605" w14:textId="4E10822F" w:rsidR="008D48D2" w:rsidRDefault="008D48D2">
            <w:r>
              <w:t>11/02/26</w:t>
            </w:r>
          </w:p>
        </w:tc>
        <w:tc>
          <w:tcPr>
            <w:tcW w:w="1804" w:type="dxa"/>
          </w:tcPr>
          <w:p w14:paraId="176AB20A" w14:textId="77777777" w:rsidR="008D48D2" w:rsidRDefault="008D48D2"/>
        </w:tc>
      </w:tr>
      <w:tr w:rsidR="00C9415D" w14:paraId="63C7285F" w14:textId="77777777" w:rsidTr="00CF2F7E">
        <w:tc>
          <w:tcPr>
            <w:tcW w:w="988" w:type="dxa"/>
          </w:tcPr>
          <w:p w14:paraId="53379922" w14:textId="56D41775" w:rsidR="00C9415D" w:rsidRDefault="000631CF" w:rsidP="000631CF">
            <w:pPr>
              <w:ind w:left="426"/>
            </w:pPr>
            <w:r>
              <w:t>85.</w:t>
            </w:r>
          </w:p>
        </w:tc>
        <w:tc>
          <w:tcPr>
            <w:tcW w:w="3685" w:type="dxa"/>
          </w:tcPr>
          <w:p w14:paraId="4C7DCE83" w14:textId="77777777" w:rsidR="00C9415D" w:rsidRDefault="00C9415D">
            <w:r>
              <w:t>SMITH A</w:t>
            </w:r>
          </w:p>
          <w:p w14:paraId="66B92A6A" w14:textId="77777777" w:rsidR="00C9415D" w:rsidRDefault="00C9415D">
            <w:r>
              <w:t>VS</w:t>
            </w:r>
          </w:p>
          <w:p w14:paraId="16FA931B" w14:textId="65984973" w:rsidR="00C9415D" w:rsidRDefault="00C9415D">
            <w:r>
              <w:t>RAF</w:t>
            </w:r>
          </w:p>
        </w:tc>
        <w:tc>
          <w:tcPr>
            <w:tcW w:w="1276" w:type="dxa"/>
          </w:tcPr>
          <w:p w14:paraId="25EA3FE9" w14:textId="1EC5B60C" w:rsidR="00C9415D" w:rsidRDefault="00314B5F">
            <w:r w:rsidRPr="00314B5F">
              <w:rPr>
                <w:highlight w:val="yellow"/>
              </w:rPr>
              <w:t>029454/24</w:t>
            </w:r>
          </w:p>
        </w:tc>
        <w:tc>
          <w:tcPr>
            <w:tcW w:w="1263" w:type="dxa"/>
          </w:tcPr>
          <w:p w14:paraId="26A2A3F7" w14:textId="378EC986" w:rsidR="00C9415D" w:rsidRDefault="00C9415D">
            <w:r>
              <w:t>02/02/26</w:t>
            </w:r>
          </w:p>
        </w:tc>
        <w:tc>
          <w:tcPr>
            <w:tcW w:w="1804" w:type="dxa"/>
          </w:tcPr>
          <w:p w14:paraId="4878F7CC" w14:textId="77777777" w:rsidR="00C9415D" w:rsidRDefault="00C9415D"/>
        </w:tc>
      </w:tr>
    </w:tbl>
    <w:p w14:paraId="038AE05A" w14:textId="77777777" w:rsidR="00AE5C27" w:rsidRDefault="00AE5C27"/>
    <w:p w14:paraId="43EC5630" w14:textId="5CB35ACF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D997" w14:textId="77777777" w:rsidR="005C253A" w:rsidRDefault="005C253A" w:rsidP="0069444A">
      <w:pPr>
        <w:spacing w:after="0" w:line="240" w:lineRule="auto"/>
      </w:pPr>
      <w:r>
        <w:separator/>
      </w:r>
    </w:p>
  </w:endnote>
  <w:endnote w:type="continuationSeparator" w:id="0">
    <w:p w14:paraId="00FFC584" w14:textId="77777777" w:rsidR="005C253A" w:rsidRDefault="005C253A" w:rsidP="0069444A">
      <w:pPr>
        <w:spacing w:after="0" w:line="240" w:lineRule="auto"/>
      </w:pPr>
      <w:r>
        <w:continuationSeparator/>
      </w:r>
    </w:p>
  </w:endnote>
  <w:endnote w:type="continuationNotice" w:id="1">
    <w:p w14:paraId="5EF8FA72" w14:textId="77777777" w:rsidR="005C253A" w:rsidRDefault="005C2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8564" w14:textId="77777777" w:rsidR="005C253A" w:rsidRDefault="005C253A" w:rsidP="0069444A">
      <w:pPr>
        <w:spacing w:after="0" w:line="240" w:lineRule="auto"/>
      </w:pPr>
      <w:r>
        <w:separator/>
      </w:r>
    </w:p>
  </w:footnote>
  <w:footnote w:type="continuationSeparator" w:id="0">
    <w:p w14:paraId="722EE8A8" w14:textId="77777777" w:rsidR="005C253A" w:rsidRDefault="005C253A" w:rsidP="0069444A">
      <w:pPr>
        <w:spacing w:after="0" w:line="240" w:lineRule="auto"/>
      </w:pPr>
      <w:r>
        <w:continuationSeparator/>
      </w:r>
    </w:p>
  </w:footnote>
  <w:footnote w:type="continuationNotice" w:id="1">
    <w:p w14:paraId="012EC273" w14:textId="77777777" w:rsidR="005C253A" w:rsidRDefault="005C25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03234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2107B"/>
    <w:rsid w:val="00022A33"/>
    <w:rsid w:val="00032F77"/>
    <w:rsid w:val="00044776"/>
    <w:rsid w:val="00046226"/>
    <w:rsid w:val="00061BD3"/>
    <w:rsid w:val="000631CF"/>
    <w:rsid w:val="00064FE0"/>
    <w:rsid w:val="000676FF"/>
    <w:rsid w:val="0007346A"/>
    <w:rsid w:val="00076B61"/>
    <w:rsid w:val="00087EF4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E192D"/>
    <w:rsid w:val="000E6CDD"/>
    <w:rsid w:val="000F6EAF"/>
    <w:rsid w:val="001051EE"/>
    <w:rsid w:val="00105B3B"/>
    <w:rsid w:val="00106977"/>
    <w:rsid w:val="0011785F"/>
    <w:rsid w:val="001262E3"/>
    <w:rsid w:val="00135E95"/>
    <w:rsid w:val="00145460"/>
    <w:rsid w:val="00145DEE"/>
    <w:rsid w:val="00157FF2"/>
    <w:rsid w:val="001600D6"/>
    <w:rsid w:val="00161C5E"/>
    <w:rsid w:val="001677EA"/>
    <w:rsid w:val="001865CF"/>
    <w:rsid w:val="001A10B9"/>
    <w:rsid w:val="001A53E6"/>
    <w:rsid w:val="001B3657"/>
    <w:rsid w:val="001B586C"/>
    <w:rsid w:val="001B5A1F"/>
    <w:rsid w:val="001C6838"/>
    <w:rsid w:val="001C7CEF"/>
    <w:rsid w:val="001D1673"/>
    <w:rsid w:val="001D3024"/>
    <w:rsid w:val="00211AD5"/>
    <w:rsid w:val="00214104"/>
    <w:rsid w:val="00240174"/>
    <w:rsid w:val="00244809"/>
    <w:rsid w:val="00251861"/>
    <w:rsid w:val="002719F3"/>
    <w:rsid w:val="00281F56"/>
    <w:rsid w:val="00282B12"/>
    <w:rsid w:val="00285225"/>
    <w:rsid w:val="00286F9F"/>
    <w:rsid w:val="00294007"/>
    <w:rsid w:val="00294337"/>
    <w:rsid w:val="002A0CFA"/>
    <w:rsid w:val="002A4A7B"/>
    <w:rsid w:val="002B4318"/>
    <w:rsid w:val="002C2275"/>
    <w:rsid w:val="002C4EA6"/>
    <w:rsid w:val="002D6669"/>
    <w:rsid w:val="002D74D0"/>
    <w:rsid w:val="002E12D1"/>
    <w:rsid w:val="002E3399"/>
    <w:rsid w:val="002E4571"/>
    <w:rsid w:val="002E4D47"/>
    <w:rsid w:val="002E782C"/>
    <w:rsid w:val="002E79CF"/>
    <w:rsid w:val="00307B27"/>
    <w:rsid w:val="00307E39"/>
    <w:rsid w:val="00314B5F"/>
    <w:rsid w:val="003301A6"/>
    <w:rsid w:val="0033310B"/>
    <w:rsid w:val="0033327C"/>
    <w:rsid w:val="0034000A"/>
    <w:rsid w:val="0034345F"/>
    <w:rsid w:val="00371551"/>
    <w:rsid w:val="0037292D"/>
    <w:rsid w:val="003752B0"/>
    <w:rsid w:val="0038573E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E7B6A"/>
    <w:rsid w:val="003F0001"/>
    <w:rsid w:val="003F022E"/>
    <w:rsid w:val="003F0EB0"/>
    <w:rsid w:val="00401F8C"/>
    <w:rsid w:val="00426A62"/>
    <w:rsid w:val="00427A9A"/>
    <w:rsid w:val="004321D9"/>
    <w:rsid w:val="00443A38"/>
    <w:rsid w:val="004456D3"/>
    <w:rsid w:val="00453711"/>
    <w:rsid w:val="004557B1"/>
    <w:rsid w:val="00464BC0"/>
    <w:rsid w:val="00470B66"/>
    <w:rsid w:val="0047291C"/>
    <w:rsid w:val="004738D4"/>
    <w:rsid w:val="0047464F"/>
    <w:rsid w:val="00482872"/>
    <w:rsid w:val="00483BCE"/>
    <w:rsid w:val="004A3A88"/>
    <w:rsid w:val="004B5A18"/>
    <w:rsid w:val="004E26F3"/>
    <w:rsid w:val="004E2CBE"/>
    <w:rsid w:val="004E5263"/>
    <w:rsid w:val="004F1618"/>
    <w:rsid w:val="0050089C"/>
    <w:rsid w:val="00512A95"/>
    <w:rsid w:val="00515D86"/>
    <w:rsid w:val="00520CE5"/>
    <w:rsid w:val="00535DB4"/>
    <w:rsid w:val="005403C8"/>
    <w:rsid w:val="005754A5"/>
    <w:rsid w:val="00591642"/>
    <w:rsid w:val="005A300E"/>
    <w:rsid w:val="005A33B7"/>
    <w:rsid w:val="005C018E"/>
    <w:rsid w:val="005C253A"/>
    <w:rsid w:val="005D6EF0"/>
    <w:rsid w:val="005E0672"/>
    <w:rsid w:val="005E15A7"/>
    <w:rsid w:val="005E6847"/>
    <w:rsid w:val="005F1E2F"/>
    <w:rsid w:val="00606842"/>
    <w:rsid w:val="006311E7"/>
    <w:rsid w:val="00640870"/>
    <w:rsid w:val="00645ACF"/>
    <w:rsid w:val="00653031"/>
    <w:rsid w:val="006600D7"/>
    <w:rsid w:val="00660CC0"/>
    <w:rsid w:val="00681B00"/>
    <w:rsid w:val="00690394"/>
    <w:rsid w:val="0069444A"/>
    <w:rsid w:val="006A1387"/>
    <w:rsid w:val="006A3B1F"/>
    <w:rsid w:val="006A6ED1"/>
    <w:rsid w:val="006A6F4B"/>
    <w:rsid w:val="006A7D40"/>
    <w:rsid w:val="006C7C13"/>
    <w:rsid w:val="006D765D"/>
    <w:rsid w:val="006D7B35"/>
    <w:rsid w:val="006F01C7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36DB"/>
    <w:rsid w:val="00747E50"/>
    <w:rsid w:val="00753025"/>
    <w:rsid w:val="007550C1"/>
    <w:rsid w:val="00756AF2"/>
    <w:rsid w:val="007715F1"/>
    <w:rsid w:val="00772F57"/>
    <w:rsid w:val="007730EF"/>
    <w:rsid w:val="00775DF7"/>
    <w:rsid w:val="00783552"/>
    <w:rsid w:val="007879C5"/>
    <w:rsid w:val="00794AEE"/>
    <w:rsid w:val="00794E18"/>
    <w:rsid w:val="007A4C91"/>
    <w:rsid w:val="007A7361"/>
    <w:rsid w:val="007B4161"/>
    <w:rsid w:val="007B497D"/>
    <w:rsid w:val="007C18FD"/>
    <w:rsid w:val="007C2F2D"/>
    <w:rsid w:val="007C370F"/>
    <w:rsid w:val="007C4BA0"/>
    <w:rsid w:val="007E05D9"/>
    <w:rsid w:val="007E237F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1C5D"/>
    <w:rsid w:val="0084662F"/>
    <w:rsid w:val="00850E1A"/>
    <w:rsid w:val="00856C0A"/>
    <w:rsid w:val="008637C4"/>
    <w:rsid w:val="00864795"/>
    <w:rsid w:val="00864B44"/>
    <w:rsid w:val="00865A33"/>
    <w:rsid w:val="0088408B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D48D2"/>
    <w:rsid w:val="008E0739"/>
    <w:rsid w:val="008E3977"/>
    <w:rsid w:val="008F55A5"/>
    <w:rsid w:val="00900709"/>
    <w:rsid w:val="00907AC2"/>
    <w:rsid w:val="00911610"/>
    <w:rsid w:val="009139C2"/>
    <w:rsid w:val="00915913"/>
    <w:rsid w:val="00924A51"/>
    <w:rsid w:val="0092659D"/>
    <w:rsid w:val="009339C2"/>
    <w:rsid w:val="009365FB"/>
    <w:rsid w:val="00952E99"/>
    <w:rsid w:val="00955F60"/>
    <w:rsid w:val="00956666"/>
    <w:rsid w:val="009625F2"/>
    <w:rsid w:val="009644B3"/>
    <w:rsid w:val="0097021C"/>
    <w:rsid w:val="00981B9A"/>
    <w:rsid w:val="00986F76"/>
    <w:rsid w:val="009909B3"/>
    <w:rsid w:val="009A1547"/>
    <w:rsid w:val="009A54BF"/>
    <w:rsid w:val="009B367F"/>
    <w:rsid w:val="009C16FF"/>
    <w:rsid w:val="009D7B67"/>
    <w:rsid w:val="009E58E7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64514"/>
    <w:rsid w:val="00A73B57"/>
    <w:rsid w:val="00A744C5"/>
    <w:rsid w:val="00A75DAA"/>
    <w:rsid w:val="00AA2769"/>
    <w:rsid w:val="00AB21D8"/>
    <w:rsid w:val="00AB479D"/>
    <w:rsid w:val="00AB5FB2"/>
    <w:rsid w:val="00AC1A81"/>
    <w:rsid w:val="00AC32F1"/>
    <w:rsid w:val="00AD0793"/>
    <w:rsid w:val="00AE17C0"/>
    <w:rsid w:val="00AE5C27"/>
    <w:rsid w:val="00AE744C"/>
    <w:rsid w:val="00AF6955"/>
    <w:rsid w:val="00AF7874"/>
    <w:rsid w:val="00B02D7D"/>
    <w:rsid w:val="00B16C9B"/>
    <w:rsid w:val="00B250FD"/>
    <w:rsid w:val="00B406F0"/>
    <w:rsid w:val="00B40FF0"/>
    <w:rsid w:val="00B427DC"/>
    <w:rsid w:val="00B532F4"/>
    <w:rsid w:val="00B60F33"/>
    <w:rsid w:val="00B67E86"/>
    <w:rsid w:val="00B73A86"/>
    <w:rsid w:val="00B807BB"/>
    <w:rsid w:val="00B852D1"/>
    <w:rsid w:val="00B927DE"/>
    <w:rsid w:val="00B960BC"/>
    <w:rsid w:val="00BA068F"/>
    <w:rsid w:val="00BB3A77"/>
    <w:rsid w:val="00BB3DF1"/>
    <w:rsid w:val="00BD0330"/>
    <w:rsid w:val="00BD1245"/>
    <w:rsid w:val="00BD7902"/>
    <w:rsid w:val="00BE6EB1"/>
    <w:rsid w:val="00BF72A6"/>
    <w:rsid w:val="00C07227"/>
    <w:rsid w:val="00C17723"/>
    <w:rsid w:val="00C17D24"/>
    <w:rsid w:val="00C237B3"/>
    <w:rsid w:val="00C268C4"/>
    <w:rsid w:val="00C351F6"/>
    <w:rsid w:val="00C3590C"/>
    <w:rsid w:val="00C43884"/>
    <w:rsid w:val="00C43F59"/>
    <w:rsid w:val="00C45133"/>
    <w:rsid w:val="00C475F4"/>
    <w:rsid w:val="00C62526"/>
    <w:rsid w:val="00C64088"/>
    <w:rsid w:val="00C73C28"/>
    <w:rsid w:val="00C87E54"/>
    <w:rsid w:val="00C9415D"/>
    <w:rsid w:val="00CA06EC"/>
    <w:rsid w:val="00CC2E30"/>
    <w:rsid w:val="00CD4A8D"/>
    <w:rsid w:val="00CD599F"/>
    <w:rsid w:val="00CE1586"/>
    <w:rsid w:val="00CE47CF"/>
    <w:rsid w:val="00CE5B76"/>
    <w:rsid w:val="00CF2F7E"/>
    <w:rsid w:val="00CF72D6"/>
    <w:rsid w:val="00D11EFE"/>
    <w:rsid w:val="00D23950"/>
    <w:rsid w:val="00D309BC"/>
    <w:rsid w:val="00D32FE0"/>
    <w:rsid w:val="00D41728"/>
    <w:rsid w:val="00D47D29"/>
    <w:rsid w:val="00D51748"/>
    <w:rsid w:val="00D61D23"/>
    <w:rsid w:val="00D63486"/>
    <w:rsid w:val="00D8144B"/>
    <w:rsid w:val="00D81A67"/>
    <w:rsid w:val="00D92472"/>
    <w:rsid w:val="00DB0588"/>
    <w:rsid w:val="00DC4454"/>
    <w:rsid w:val="00DC765B"/>
    <w:rsid w:val="00DD2FC5"/>
    <w:rsid w:val="00DE0CD5"/>
    <w:rsid w:val="00DE323A"/>
    <w:rsid w:val="00DE4AD7"/>
    <w:rsid w:val="00E07D06"/>
    <w:rsid w:val="00E12F35"/>
    <w:rsid w:val="00E16E56"/>
    <w:rsid w:val="00E229E0"/>
    <w:rsid w:val="00E2549B"/>
    <w:rsid w:val="00E2722B"/>
    <w:rsid w:val="00E32462"/>
    <w:rsid w:val="00E3422A"/>
    <w:rsid w:val="00E5683E"/>
    <w:rsid w:val="00E577CD"/>
    <w:rsid w:val="00E62CB4"/>
    <w:rsid w:val="00E655A4"/>
    <w:rsid w:val="00E746E3"/>
    <w:rsid w:val="00E77DF6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45A0"/>
    <w:rsid w:val="00EF075C"/>
    <w:rsid w:val="00EF3242"/>
    <w:rsid w:val="00EF35CA"/>
    <w:rsid w:val="00F0338D"/>
    <w:rsid w:val="00F05104"/>
    <w:rsid w:val="00F302C2"/>
    <w:rsid w:val="00F31258"/>
    <w:rsid w:val="00F31918"/>
    <w:rsid w:val="00F328EB"/>
    <w:rsid w:val="00F331AB"/>
    <w:rsid w:val="00F36917"/>
    <w:rsid w:val="00F53F6F"/>
    <w:rsid w:val="00F5463C"/>
    <w:rsid w:val="00F57412"/>
    <w:rsid w:val="00F6664D"/>
    <w:rsid w:val="00F7765B"/>
    <w:rsid w:val="00F80540"/>
    <w:rsid w:val="00F86F23"/>
    <w:rsid w:val="00FA338D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5A4B-F868-45B2-B971-E06F2C0A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D44A1-8282-47EA-955E-AD5F13DA4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098E3-220B-4673-BA41-81D7B7E3A2D1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4.xml><?xml version="1.0" encoding="utf-8"?>
<ds:datastoreItem xmlns:ds="http://schemas.openxmlformats.org/officeDocument/2006/customXml" ds:itemID="{501BF83D-308B-4208-8BEA-E422BCDF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Boitumelo Kapari</cp:lastModifiedBy>
  <cp:revision>3</cp:revision>
  <cp:lastPrinted>2025-02-21T08:36:00Z</cp:lastPrinted>
  <dcterms:created xsi:type="dcterms:W3CDTF">2026-04-20T08:15:00Z</dcterms:created>
  <dcterms:modified xsi:type="dcterms:W3CDTF">2026-04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